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62D8A93D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CF285B">
        <w:rPr>
          <w:rFonts w:cs="Arial"/>
          <w:b/>
          <w:sz w:val="26"/>
          <w:szCs w:val="26"/>
        </w:rPr>
        <w:t>37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445E4A31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292066">
        <w:rPr>
          <w:rFonts w:cs="Arial"/>
          <w:sz w:val="26"/>
          <w:szCs w:val="26"/>
        </w:rPr>
        <w:t>4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39835E06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292066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005080D6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CF285B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2E8F8" w14:textId="77777777" w:rsidR="00105572" w:rsidRDefault="00105572">
      <w:r>
        <w:separator/>
      </w:r>
    </w:p>
  </w:endnote>
  <w:endnote w:type="continuationSeparator" w:id="0">
    <w:p w14:paraId="68ECECFD" w14:textId="77777777" w:rsidR="00105572" w:rsidRDefault="0010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144D84BA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F285B" w:rsidRPr="00CF285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F285B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B06D" w14:textId="77777777" w:rsidR="00105572" w:rsidRDefault="00105572">
      <w:r>
        <w:separator/>
      </w:r>
    </w:p>
  </w:footnote>
  <w:footnote w:type="continuationSeparator" w:id="0">
    <w:p w14:paraId="1D68A773" w14:textId="77777777" w:rsidR="00105572" w:rsidRDefault="0010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105572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105572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05572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285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0478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9E7C-BF5A-404A-8557-DC41269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6:00Z</dcterms:created>
  <dcterms:modified xsi:type="dcterms:W3CDTF">2021-11-04T12:09:00Z</dcterms:modified>
</cp:coreProperties>
</file>